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8:0060337:48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ородской округ Зарайск, деревня Бареб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521C48BA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7E41BC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7E41BC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A71FBE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D30045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E41B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E4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E41B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E41B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B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ЗАРАЙСК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. Московская, р-н Зарайский, г. Зарайск, ул. Советская, д. 2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zrsk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E41B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E4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E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E41B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E41B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42A02" w14:textId="77777777" w:rsidR="00DF521D" w:rsidRDefault="00DF521D" w:rsidP="00195C19">
      <w:r>
        <w:separator/>
      </w:r>
    </w:p>
  </w:endnote>
  <w:endnote w:type="continuationSeparator" w:id="0">
    <w:p w14:paraId="2572CEA9" w14:textId="77777777" w:rsidR="00DF521D" w:rsidRDefault="00DF521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07689" w14:textId="77777777" w:rsidR="00DF521D" w:rsidRDefault="00DF521D" w:rsidP="00195C19">
      <w:r>
        <w:separator/>
      </w:r>
    </w:p>
  </w:footnote>
  <w:footnote w:type="continuationSeparator" w:id="0">
    <w:p w14:paraId="4A5393FB" w14:textId="77777777" w:rsidR="00DF521D" w:rsidRDefault="00DF521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41BC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52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9EFDF-5244-4C9F-90FB-0172166C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2</cp:revision>
  <cp:lastPrinted>2022-02-16T11:57:00Z</cp:lastPrinted>
  <dcterms:created xsi:type="dcterms:W3CDTF">2026-06-16T10:14:00Z</dcterms:created>
  <dcterms:modified xsi:type="dcterms:W3CDTF">2026-06-16T10:14:00Z</dcterms:modified>
</cp:coreProperties>
</file>